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4E" w:rsidRDefault="00F01AD0" w:rsidP="002D10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</w:t>
      </w:r>
      <w:r w:rsidR="002D104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</w:p>
    <w:p w:rsidR="002D104E" w:rsidRDefault="00F01AD0" w:rsidP="00F01A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="00E27D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РУШЕВО</w:t>
      </w:r>
      <w:r w:rsidR="002D1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ДУБОВСКОГО</w:t>
      </w:r>
    </w:p>
    <w:p w:rsidR="00A84FE4" w:rsidRDefault="00A84FE4" w:rsidP="00A84F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 ПОСЕЛЕНИЯ</w:t>
      </w:r>
    </w:p>
    <w:p w:rsidR="00D56EC9" w:rsidRDefault="00A84FE4" w:rsidP="00A84FE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</w:t>
      </w:r>
      <w:r w:rsidR="00B50A9D" w:rsidRPr="006B5F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  <w:r w:rsidR="00E27D6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D104E" w:rsidRPr="00A84FE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9D679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71</w:t>
      </w:r>
    </w:p>
    <w:p w:rsidR="00A84FE4" w:rsidRPr="00A84FE4" w:rsidRDefault="009D679A" w:rsidP="00A84FE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От 16.06 2025</w:t>
      </w:r>
      <w:r w:rsidR="00A84FE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г.                                                                 х. Грушевка</w:t>
      </w:r>
    </w:p>
    <w:p w:rsidR="00D56EC9" w:rsidRDefault="00D56EC9" w:rsidP="00F01AD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D104E" w:rsidRPr="00A84FE4" w:rsidRDefault="00A84FE4" w:rsidP="00A84F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A84FE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</w:t>
      </w:r>
      <w:r w:rsidR="00D56EC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84E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оверки готовно</w:t>
      </w:r>
      <w:r w:rsidR="00D56EC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теплоснабжающей организации ООО</w:t>
      </w:r>
      <w:r w:rsidR="00F32C56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B084E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энерго</w:t>
      </w:r>
      <w:r w:rsidR="00F32C56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пловые</w:t>
      </w:r>
      <w:r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ти»</w:t>
      </w:r>
      <w:r w:rsidR="00F32C56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</w:t>
      </w:r>
      <w:r w:rsidR="00D56EC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56EC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56EC9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D56EC9" w:rsidRP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C56" w:rsidRP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7"/>
      </w:tblGrid>
      <w:tr w:rsidR="002D104E" w:rsidRPr="00D56EC9" w:rsidTr="002D104E">
        <w:tc>
          <w:tcPr>
            <w:tcW w:w="5067" w:type="dxa"/>
            <w:vAlign w:val="bottom"/>
          </w:tcPr>
          <w:p w:rsidR="002201A8" w:rsidRPr="00D56EC9" w:rsidRDefault="002201A8" w:rsidP="0022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104E" w:rsidRDefault="00A84FE4" w:rsidP="00B4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своевременной и качественной подготовки к отопительному периоду 202</w:t>
      </w:r>
      <w:r w:rsidR="00B95C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01A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95C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 Федеральным законом от 27.07.2010 № 190-ФЗ «О </w:t>
      </w:r>
      <w:r w:rsidR="00B418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и», Правилами</w:t>
      </w:r>
      <w:r w:rsidR="0012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отовности к отопительному периоду, утвержденными приказом Минэнерго России 12.03.2013 № 103,постановлением Администрации Грушево-Дубовского сельского поселения  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A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8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418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миссии по оценки готовности теплоснабжающей организации и потребителей тепловой энергии к отопительному период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>.» Администрация Грушево-Дуб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FE4" w:rsidRDefault="00A84FE4" w:rsidP="00B4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B5" w:rsidRDefault="00987DB5" w:rsidP="00B4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B41820" w:rsidRPr="00A8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НОВЛЯЕТ:</w:t>
      </w:r>
    </w:p>
    <w:p w:rsidR="00A84FE4" w:rsidRPr="00A84FE4" w:rsidRDefault="00A84FE4" w:rsidP="00B4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62A" w:rsidRPr="00C65F09" w:rsidRDefault="00987DB5" w:rsidP="00B41820">
      <w:pPr>
        <w:pStyle w:val="a5"/>
        <w:numPr>
          <w:ilvl w:val="0"/>
          <w:numId w:val="4"/>
        </w:num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ыездную проверку в отношении теплоснабжающей организации ООО</w:t>
      </w:r>
      <w:r w:rsidR="00C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65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 Тепловые сети»</w:t>
      </w:r>
    </w:p>
    <w:p w:rsidR="00987DB5" w:rsidRDefault="00B41820" w:rsidP="00B41820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</w:t>
      </w:r>
      <w:r w:rsidR="009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теплоснабжающей организации ООО «Донэнерго Тепловые сети»:346017 Ростовская область Белокалитвинский район х. Голубинка ул. Орлова 26 котельная №12.</w:t>
      </w:r>
    </w:p>
    <w:p w:rsidR="005A5EFF" w:rsidRDefault="005A5EFF" w:rsidP="005A5EFF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(далее комиссия) по проверке готовности теплоснабжающей организации БкРТС ООО «ДТС» к отопительному периоду 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приложению №1 к настоящему постановлению </w:t>
      </w:r>
    </w:p>
    <w:p w:rsidR="006B084E" w:rsidRDefault="005A5EFF" w:rsidP="00B41820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ок проведения проверке с 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5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</w:p>
    <w:p w:rsidR="005A5EFF" w:rsidRDefault="006B084E" w:rsidP="00B41820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жидаемые при проверке </w:t>
      </w:r>
      <w:r w:rsidR="005A5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отопительному периоду 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5E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теплоснабжающей организации Бк РТС ООО «Д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A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2 к настоящему постановлению.</w:t>
      </w:r>
    </w:p>
    <w:p w:rsidR="007A15DE" w:rsidRDefault="006B084E" w:rsidP="00B41820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6B084E" w:rsidRDefault="006B084E" w:rsidP="00B41820">
      <w:pPr>
        <w:pStyle w:val="a5"/>
        <w:numPr>
          <w:ilvl w:val="0"/>
          <w:numId w:val="4"/>
        </w:num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едущего специалиста муниципального хозяйства Луганцеву С.А.</w:t>
      </w:r>
    </w:p>
    <w:p w:rsidR="006B084E" w:rsidRDefault="006B084E" w:rsidP="006B084E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4E" w:rsidRDefault="009D679A" w:rsidP="006B084E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D679A" w:rsidRDefault="006B084E" w:rsidP="009D679A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ево-Дубовского сельского поселения                 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 Никулин                  </w:t>
      </w:r>
    </w:p>
    <w:p w:rsidR="009D679A" w:rsidRDefault="009D679A" w:rsidP="009D679A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EC9" w:rsidRP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№2 </w:t>
      </w:r>
    </w:p>
    <w:p w:rsid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5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Грушево-Дубовского сельского поселения</w:t>
      </w:r>
    </w:p>
    <w:p w:rsid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7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56EC9" w:rsidRP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D56EC9" w:rsidRDefault="00D56EC9" w:rsidP="00B41820">
      <w:pPr>
        <w:tabs>
          <w:tab w:val="num" w:pos="1710"/>
          <w:tab w:val="left" w:pos="76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894973" w:rsidRDefault="00D56EC9" w:rsidP="00D56EC9">
      <w:pPr>
        <w:tabs>
          <w:tab w:val="num" w:pos="1710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94973" w:rsidRP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ыполнению графика тепловых нагрузок, под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ого графика, утвержденного схемой теплоснабжения.</w:t>
      </w:r>
    </w:p>
    <w:p w:rsidR="00894973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Соблюдение критериев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теплоснабжения, установленных</w:t>
      </w:r>
      <w:r w:rsid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регламентами.</w:t>
      </w:r>
    </w:p>
    <w:p w:rsidR="00894973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нормативных запасов топлива на источниках тепловой энергии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346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Функционирование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й, диспетчерской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ой служб.</w:t>
      </w:r>
    </w:p>
    <w:p w:rsidR="00292346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наладки тепловых сетей.</w:t>
      </w:r>
    </w:p>
    <w:p w:rsidR="00292346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рганизация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ежимов</w:t>
      </w:r>
      <w:r w:rsidR="0029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тепловой энергии.</w:t>
      </w:r>
    </w:p>
    <w:p w:rsidR="00292346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Обеспечение качества теплоносителей.</w:t>
      </w:r>
    </w:p>
    <w:p w:rsidR="001E5DBC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Организация коммерческого учета приобретаемой и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теп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.</w:t>
      </w:r>
    </w:p>
    <w:p w:rsidR="001E5DBC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Обеспечение проверки качества строительства тепловых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.</w:t>
      </w:r>
    </w:p>
    <w:p w:rsidR="001E5DBC" w:rsidRDefault="001E5DBC" w:rsidP="00B41820">
      <w:pPr>
        <w:tabs>
          <w:tab w:val="num" w:pos="1710"/>
          <w:tab w:val="left" w:pos="76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аварий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бъектов теплоснабжения и надежного теплоснабжения потребителей тепловой энергии.</w:t>
      </w:r>
    </w:p>
    <w:p w:rsidR="001E5DBC" w:rsidRDefault="001E5DBC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 Наличие порядка ликвидации аварийных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теплоснабжения с учетом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тепло-, электро-, топ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и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снаб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а также органов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.</w:t>
      </w:r>
    </w:p>
    <w:p w:rsidR="001E5DBC" w:rsidRDefault="001E5DBC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Проведение гидравлических и тепловых испытаний тепловых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.</w:t>
      </w:r>
    </w:p>
    <w:p w:rsidR="001E5DBC" w:rsidRDefault="001E5DBC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готовности к работе в отопительный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ключено проведение необходимого технического освидетельствования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оборудования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его в обеспечении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.</w:t>
      </w:r>
    </w:p>
    <w:p w:rsidR="0099484C" w:rsidRDefault="0099484C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Выполнение планового графика ремонта тепловых сетей и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теп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</w:t>
      </w:r>
      <w:r w:rsidR="00734A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99484C" w:rsidRDefault="00AA77B1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личие договоров поставки </w:t>
      </w:r>
      <w:r w:rsidR="00734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а, не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щих перебоев поставки и снижения установленных нормативов запаса топлива.</w:t>
      </w:r>
    </w:p>
    <w:p w:rsidR="0099484C" w:rsidRDefault="0099484C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734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х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ов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личии.</w:t>
      </w:r>
    </w:p>
    <w:p w:rsidR="009D679A" w:rsidRDefault="00AA77B1" w:rsidP="009D679A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)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евыполнимых в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ежность работы в отопительный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вы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на осуществление государственного контроля (надзора) органами государственной власти и уполномоченными на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рганами местного 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</w:p>
    <w:p w:rsidR="009D679A" w:rsidRDefault="009D679A" w:rsidP="009D679A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D56EC9" w:rsidRDefault="009D679A" w:rsidP="009D679A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хозяйств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Луганцева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346" w:rsidRP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риложение№1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2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Грушево-    Дубовского сельского поселения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т 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7</w:t>
      </w:r>
      <w:r w:rsidR="009D67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783" w:rsidRDefault="00DE2783" w:rsidP="00F01AD0">
      <w:pPr>
        <w:tabs>
          <w:tab w:val="num" w:pos="1710"/>
          <w:tab w:val="left" w:pos="76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783" w:rsidRDefault="00DE2783" w:rsidP="00DE278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рке готовности теплоснабжающей организации Бк РТС ООО «ДТС»</w:t>
      </w:r>
      <w:r w:rsidRPr="00D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ому периоду 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5"/>
      </w:tblGrid>
      <w:tr w:rsidR="00DE2783" w:rsidTr="00DE2783">
        <w:tc>
          <w:tcPr>
            <w:tcW w:w="704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Игорь Вячеславович-Глава Администрации Грушево-Дубовского сельского поселения</w:t>
            </w:r>
          </w:p>
        </w:tc>
      </w:tr>
      <w:tr w:rsidR="00DE2783" w:rsidTr="00DE2783">
        <w:tc>
          <w:tcPr>
            <w:tcW w:w="704" w:type="dxa"/>
          </w:tcPr>
          <w:p w:rsidR="00DE2783" w:rsidRDefault="00DE2783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4955" w:type="dxa"/>
          </w:tcPr>
          <w:p w:rsidR="00DE2783" w:rsidRDefault="00800E97" w:rsidP="00800E97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анцева Светлана Александровна – ведущий специалист муниципального хозяйства Администрации Грушево-Дубовского сельского поселения </w:t>
            </w:r>
          </w:p>
        </w:tc>
      </w:tr>
      <w:tr w:rsidR="00DE2783" w:rsidTr="00DE2783">
        <w:tc>
          <w:tcPr>
            <w:tcW w:w="704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4955" w:type="dxa"/>
          </w:tcPr>
          <w:p w:rsidR="00DE2783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кина Елена Ивановна –специалист первой категории по земельным отношениям налогам и сбора</w:t>
            </w:r>
          </w:p>
        </w:tc>
      </w:tr>
      <w:tr w:rsidR="00800E97" w:rsidTr="00DE2783">
        <w:tc>
          <w:tcPr>
            <w:tcW w:w="704" w:type="dxa"/>
          </w:tcPr>
          <w:p w:rsidR="00800E97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800E97" w:rsidRDefault="00800E97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4955" w:type="dxa"/>
          </w:tcPr>
          <w:p w:rsidR="00800E97" w:rsidRDefault="00800E97" w:rsidP="00800E97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еверо-Кавказского управления Федеральной службы  по экологическому ,технологическому и атомному надзору(по согласованию)</w:t>
            </w:r>
          </w:p>
        </w:tc>
      </w:tr>
      <w:tr w:rsidR="009D679A" w:rsidTr="00DE2783">
        <w:tc>
          <w:tcPr>
            <w:tcW w:w="704" w:type="dxa"/>
          </w:tcPr>
          <w:p w:rsidR="009D679A" w:rsidRDefault="009D679A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D679A" w:rsidRDefault="009D679A" w:rsidP="00DE2783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9D679A" w:rsidRDefault="009D679A" w:rsidP="009D679A">
            <w:pPr>
              <w:tabs>
                <w:tab w:val="num" w:pos="1710"/>
                <w:tab w:val="left" w:pos="76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 Северо-Кавказского  управления Ростехнадзора  по согласованию</w:t>
            </w:r>
          </w:p>
        </w:tc>
      </w:tr>
    </w:tbl>
    <w:p w:rsidR="00DE2783" w:rsidRDefault="00DE2783" w:rsidP="00DE2783">
      <w:pPr>
        <w:tabs>
          <w:tab w:val="num" w:pos="1710"/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97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97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DE2783" w:rsidRDefault="00800E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                                       </w:t>
      </w:r>
      <w:r w:rsidR="009D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Луганцева</w:t>
      </w:r>
    </w:p>
    <w:sectPr w:rsidR="00DE2783" w:rsidSect="00D5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63" w:rsidRDefault="00871663" w:rsidP="00C65F09">
      <w:pPr>
        <w:spacing w:after="0" w:line="240" w:lineRule="auto"/>
      </w:pPr>
      <w:r>
        <w:separator/>
      </w:r>
    </w:p>
  </w:endnote>
  <w:endnote w:type="continuationSeparator" w:id="0">
    <w:p w:rsidR="00871663" w:rsidRDefault="00871663" w:rsidP="00C6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63" w:rsidRDefault="00871663" w:rsidP="00C65F09">
      <w:pPr>
        <w:spacing w:after="0" w:line="240" w:lineRule="auto"/>
      </w:pPr>
      <w:r>
        <w:separator/>
      </w:r>
    </w:p>
  </w:footnote>
  <w:footnote w:type="continuationSeparator" w:id="0">
    <w:p w:rsidR="00871663" w:rsidRDefault="00871663" w:rsidP="00C6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04DE"/>
    <w:multiLevelType w:val="hybridMultilevel"/>
    <w:tmpl w:val="9780A90A"/>
    <w:lvl w:ilvl="0" w:tplc="57D85C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174"/>
    <w:multiLevelType w:val="hybridMultilevel"/>
    <w:tmpl w:val="9650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464C"/>
    <w:multiLevelType w:val="multilevel"/>
    <w:tmpl w:val="37541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B4236F1"/>
    <w:multiLevelType w:val="hybridMultilevel"/>
    <w:tmpl w:val="52F03446"/>
    <w:lvl w:ilvl="0" w:tplc="C56EA61E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4E"/>
    <w:rsid w:val="00004C27"/>
    <w:rsid w:val="00023EF3"/>
    <w:rsid w:val="00084850"/>
    <w:rsid w:val="000F549F"/>
    <w:rsid w:val="00110D3C"/>
    <w:rsid w:val="00125476"/>
    <w:rsid w:val="00150904"/>
    <w:rsid w:val="00167C35"/>
    <w:rsid w:val="00197130"/>
    <w:rsid w:val="001B4CFC"/>
    <w:rsid w:val="001E5DBC"/>
    <w:rsid w:val="002201A8"/>
    <w:rsid w:val="00243B30"/>
    <w:rsid w:val="0024629B"/>
    <w:rsid w:val="00292346"/>
    <w:rsid w:val="002A098D"/>
    <w:rsid w:val="002B50D4"/>
    <w:rsid w:val="002D104E"/>
    <w:rsid w:val="003B673C"/>
    <w:rsid w:val="00422DEF"/>
    <w:rsid w:val="004D1C23"/>
    <w:rsid w:val="005A5EFF"/>
    <w:rsid w:val="005E4E3F"/>
    <w:rsid w:val="005F1230"/>
    <w:rsid w:val="005F4072"/>
    <w:rsid w:val="006B084E"/>
    <w:rsid w:val="006B2B2F"/>
    <w:rsid w:val="006B5FB1"/>
    <w:rsid w:val="00734AE7"/>
    <w:rsid w:val="0079020E"/>
    <w:rsid w:val="007A0719"/>
    <w:rsid w:val="007A15DE"/>
    <w:rsid w:val="007D2102"/>
    <w:rsid w:val="007E6C94"/>
    <w:rsid w:val="00800E97"/>
    <w:rsid w:val="00871663"/>
    <w:rsid w:val="00894973"/>
    <w:rsid w:val="008F32B0"/>
    <w:rsid w:val="00965BA0"/>
    <w:rsid w:val="00987DB5"/>
    <w:rsid w:val="009924F3"/>
    <w:rsid w:val="0099484C"/>
    <w:rsid w:val="009A6F97"/>
    <w:rsid w:val="009D679A"/>
    <w:rsid w:val="00A13EFF"/>
    <w:rsid w:val="00A84FE4"/>
    <w:rsid w:val="00AA77B1"/>
    <w:rsid w:val="00B41820"/>
    <w:rsid w:val="00B50A9D"/>
    <w:rsid w:val="00B8381E"/>
    <w:rsid w:val="00B95C32"/>
    <w:rsid w:val="00BA3F21"/>
    <w:rsid w:val="00BD08DC"/>
    <w:rsid w:val="00C65F09"/>
    <w:rsid w:val="00D03697"/>
    <w:rsid w:val="00D13BFB"/>
    <w:rsid w:val="00D56602"/>
    <w:rsid w:val="00D56EC9"/>
    <w:rsid w:val="00D9662A"/>
    <w:rsid w:val="00DE2783"/>
    <w:rsid w:val="00E27D69"/>
    <w:rsid w:val="00E674E7"/>
    <w:rsid w:val="00E837E1"/>
    <w:rsid w:val="00EC34C1"/>
    <w:rsid w:val="00ED2CF2"/>
    <w:rsid w:val="00EE1EC8"/>
    <w:rsid w:val="00F01AD0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FA8D1-F138-424C-84A2-7F6A8215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F09"/>
  </w:style>
  <w:style w:type="paragraph" w:styleId="a8">
    <w:name w:val="footer"/>
    <w:basedOn w:val="a"/>
    <w:link w:val="a9"/>
    <w:uiPriority w:val="99"/>
    <w:unhideWhenUsed/>
    <w:rsid w:val="00C6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F09"/>
  </w:style>
  <w:style w:type="table" w:styleId="aa">
    <w:name w:val="Table Grid"/>
    <w:basedOn w:val="a1"/>
    <w:uiPriority w:val="59"/>
    <w:rsid w:val="00DE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3F94-8C6F-4C56-98DF-56CF153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5-06-27T08:37:00Z</cp:lastPrinted>
  <dcterms:created xsi:type="dcterms:W3CDTF">2025-07-14T07:01:00Z</dcterms:created>
  <dcterms:modified xsi:type="dcterms:W3CDTF">2025-07-14T07:01:00Z</dcterms:modified>
</cp:coreProperties>
</file>